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DA" w:rsidRDefault="004269E2" w:rsidP="00C415D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Список </w:t>
      </w:r>
      <w:r w:rsidR="00B964D2">
        <w:rPr>
          <w:rFonts w:ascii="Arial" w:hAnsi="Arial" w:cs="Arial"/>
        </w:rPr>
        <w:t xml:space="preserve"> детей - адреса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403"/>
        <w:gridCol w:w="1984"/>
        <w:gridCol w:w="5387"/>
      </w:tblGrid>
      <w:tr w:rsidR="00B964D2" w:rsidRPr="00336379" w:rsidTr="00C90E92">
        <w:trPr>
          <w:trHeight w:val="840"/>
        </w:trPr>
        <w:tc>
          <w:tcPr>
            <w:tcW w:w="567" w:type="dxa"/>
          </w:tcPr>
          <w:p w:rsidR="00B964D2" w:rsidRDefault="00B964D2" w:rsidP="00607CA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br/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403" w:type="dxa"/>
            <w:vAlign w:val="center"/>
          </w:tcPr>
          <w:p w:rsidR="00B964D2" w:rsidRDefault="00B964D2" w:rsidP="00B96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милия, имя ребенка</w:t>
            </w:r>
          </w:p>
        </w:tc>
        <w:tc>
          <w:tcPr>
            <w:tcW w:w="1984" w:type="dxa"/>
          </w:tcPr>
          <w:p w:rsidR="00B964D2" w:rsidRDefault="00B964D2" w:rsidP="00B964D2">
            <w:pPr>
              <w:spacing w:after="0" w:line="240" w:lineRule="auto"/>
              <w:ind w:left="-288" w:firstLine="288"/>
              <w:jc w:val="center"/>
              <w:rPr>
                <w:rFonts w:ascii="Arial" w:hAnsi="Arial" w:cs="Arial"/>
              </w:rPr>
            </w:pPr>
          </w:p>
          <w:p w:rsidR="00B964D2" w:rsidRDefault="00B964D2" w:rsidP="00843DAC">
            <w:pPr>
              <w:spacing w:after="0" w:line="240" w:lineRule="auto"/>
              <w:ind w:left="-288" w:firstLine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</w:t>
            </w:r>
            <w:r w:rsidR="00D55623">
              <w:rPr>
                <w:rFonts w:ascii="Arial" w:hAnsi="Arial" w:cs="Arial"/>
              </w:rPr>
              <w:t>, район</w:t>
            </w:r>
          </w:p>
        </w:tc>
        <w:tc>
          <w:tcPr>
            <w:tcW w:w="5387" w:type="dxa"/>
            <w:vAlign w:val="center"/>
          </w:tcPr>
          <w:p w:rsidR="00B964D2" w:rsidRPr="00D751C7" w:rsidRDefault="00B964D2" w:rsidP="00FD2685">
            <w:pPr>
              <w:spacing w:after="0" w:line="240" w:lineRule="auto"/>
              <w:ind w:left="-288" w:firstLine="288"/>
              <w:jc w:val="center"/>
              <w:rPr>
                <w:rFonts w:ascii="Arial" w:hAnsi="Arial" w:cs="Arial"/>
              </w:rPr>
            </w:pPr>
          </w:p>
        </w:tc>
      </w:tr>
      <w:tr w:rsidR="00B964D2" w:rsidRPr="00336379" w:rsidTr="00C90E92">
        <w:trPr>
          <w:trHeight w:val="506"/>
        </w:trPr>
        <w:tc>
          <w:tcPr>
            <w:tcW w:w="567" w:type="dxa"/>
          </w:tcPr>
          <w:p w:rsidR="00B964D2" w:rsidRDefault="00B964D2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3" w:type="dxa"/>
          </w:tcPr>
          <w:p w:rsidR="00B964D2" w:rsidRPr="00887517" w:rsidRDefault="00B964D2" w:rsidP="00B964D2">
            <w:pPr>
              <w:spacing w:after="0" w:line="240" w:lineRule="auto"/>
              <w:rPr>
                <w:rFonts w:ascii="Arial" w:hAnsi="Arial" w:cs="Arial"/>
              </w:rPr>
            </w:pPr>
            <w:r w:rsidRPr="00887517">
              <w:rPr>
                <w:rFonts w:ascii="Arial" w:hAnsi="Arial" w:cs="Arial"/>
              </w:rPr>
              <w:t>ЯСНОВА   КСЕНИЯ</w:t>
            </w:r>
          </w:p>
        </w:tc>
        <w:tc>
          <w:tcPr>
            <w:tcW w:w="1984" w:type="dxa"/>
          </w:tcPr>
          <w:p w:rsidR="00B964D2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, г</w:t>
            </w:r>
            <w:proofErr w:type="gramStart"/>
            <w:r>
              <w:rPr>
                <w:rFonts w:ascii="Arial" w:hAnsi="Arial" w:cs="Arial"/>
              </w:rPr>
              <w:t>.</w:t>
            </w:r>
            <w:r w:rsidR="00B964D2">
              <w:rPr>
                <w:rFonts w:ascii="Arial" w:hAnsi="Arial" w:cs="Arial"/>
              </w:rPr>
              <w:t>П</w:t>
            </w:r>
            <w:proofErr w:type="gramEnd"/>
            <w:r w:rsidR="00B964D2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B964D2" w:rsidRPr="00336379" w:rsidRDefault="00B964D2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75198A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3" w:type="dxa"/>
          </w:tcPr>
          <w:p w:rsidR="00843DAC" w:rsidRPr="00887517" w:rsidRDefault="00843DAC" w:rsidP="00B964D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887517">
              <w:rPr>
                <w:rFonts w:ascii="Arial" w:hAnsi="Arial" w:cs="Arial"/>
              </w:rPr>
              <w:t>ФОМИЧЕВА КСЕНИЯ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3" w:type="dxa"/>
          </w:tcPr>
          <w:p w:rsidR="00843DAC" w:rsidRPr="00440768" w:rsidRDefault="00843DAC" w:rsidP="00C950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МЕЩЕРИКОВ  ЕГОР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ШКОВА МАРГАРИТА</w:t>
            </w:r>
          </w:p>
          <w:p w:rsidR="00843DAC" w:rsidRPr="00887517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3" w:type="dxa"/>
          </w:tcPr>
          <w:p w:rsidR="00843DAC" w:rsidRPr="00887517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ИЧЕНКО ДМИТРИ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3" w:type="dxa"/>
          </w:tcPr>
          <w:p w:rsidR="00843DAC" w:rsidRPr="00440768" w:rsidRDefault="00843DAC" w:rsidP="00C950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ИНОГРАДОВА АНАСТАСИЯ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СИОНОК МИХАИЛ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03" w:type="dxa"/>
          </w:tcPr>
          <w:p w:rsidR="00843DAC" w:rsidRPr="00887517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ИКЕЕВА ВЕРОНИК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СКИН ИГОРЬ</w:t>
            </w:r>
          </w:p>
          <w:p w:rsidR="00843DAC" w:rsidRPr="00440768" w:rsidRDefault="00843DAC" w:rsidP="00C950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ЧИНИНА АЛЕНА</w:t>
            </w:r>
          </w:p>
          <w:p w:rsidR="00843DAC" w:rsidRPr="00440768" w:rsidRDefault="00843DAC" w:rsidP="00C950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03" w:type="dxa"/>
          </w:tcPr>
          <w:p w:rsidR="00843DAC" w:rsidRPr="00944F7E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 w:rsidRPr="00944F7E">
              <w:rPr>
                <w:rFonts w:ascii="Arial" w:hAnsi="Arial" w:cs="Arial"/>
              </w:rPr>
              <w:t>ЛАБУТИН ВЛАДИСЛАВ</w:t>
            </w:r>
          </w:p>
          <w:p w:rsidR="00843DAC" w:rsidRPr="00440768" w:rsidRDefault="00843DAC" w:rsidP="00C950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СЕВ ИГОРЬ</w:t>
            </w:r>
          </w:p>
          <w:p w:rsidR="00843DAC" w:rsidRPr="00440768" w:rsidRDefault="00843DAC" w:rsidP="00C950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9B0B39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03" w:type="dxa"/>
          </w:tcPr>
          <w:p w:rsidR="00843DAC" w:rsidRPr="00440768" w:rsidRDefault="00843DAC" w:rsidP="00C95015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УЛАГИН АРТЁМ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03" w:type="dxa"/>
          </w:tcPr>
          <w:p w:rsidR="00843DAC" w:rsidRPr="000C2408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АГИН АРКАДИ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03" w:type="dxa"/>
          </w:tcPr>
          <w:p w:rsidR="00843DAC" w:rsidRPr="00F43D97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СЕЛЕВА КСЕНИЯ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РЯБИН СЕРГЕ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03" w:type="dxa"/>
          </w:tcPr>
          <w:p w:rsidR="00843DAC" w:rsidRPr="004E72A6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АУЛОВ ДАНИИЛ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УКИН ДАНИИЛ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03" w:type="dxa"/>
          </w:tcPr>
          <w:p w:rsidR="00843DAC" w:rsidRPr="002B2AEA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ДИНСКИЙ РОСТИСЛАВ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УН АНТОН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ХМЕДОВА  АНН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ПАНОВ ГЕОРГИ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ИНСКИЙ ВАДИМ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03" w:type="dxa"/>
          </w:tcPr>
          <w:p w:rsidR="00843DAC" w:rsidRPr="00A937EB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ВИЛОВА    АНГЕЛИН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02659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03" w:type="dxa"/>
          </w:tcPr>
          <w:p w:rsidR="00843DAC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ШНИР    КИРИЛЛ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03" w:type="dxa"/>
          </w:tcPr>
          <w:p w:rsidR="00843DAC" w:rsidRPr="008026A8" w:rsidRDefault="00843DAC" w:rsidP="00C95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САКОВ    ВЛАДИМИР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ШИЛИН     ИЛЬЯ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НОВА   КИР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03" w:type="dxa"/>
          </w:tcPr>
          <w:p w:rsidR="00843DAC" w:rsidRPr="00353E07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ИГЛЕР   МАРГАРИТ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403" w:type="dxa"/>
          </w:tcPr>
          <w:p w:rsidR="00843DAC" w:rsidRPr="00440768" w:rsidRDefault="00843DAC" w:rsidP="00D341E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ИЛИН   ИВАН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403" w:type="dxa"/>
          </w:tcPr>
          <w:p w:rsidR="00843DAC" w:rsidRPr="00440768" w:rsidRDefault="00843DAC" w:rsidP="00D341E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 САМАРИНА   МАРИН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АРМЕТОВА  АНАСТАСИЯ</w:t>
            </w:r>
          </w:p>
          <w:p w:rsidR="00843DAC" w:rsidRPr="00440768" w:rsidRDefault="00843DAC" w:rsidP="00D341E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609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403" w:type="dxa"/>
          </w:tcPr>
          <w:p w:rsidR="00843DAC" w:rsidRPr="00440768" w:rsidRDefault="00843DAC" w:rsidP="0083726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AC45AA">
              <w:rPr>
                <w:rFonts w:ascii="Arial" w:hAnsi="Arial" w:cs="Arial"/>
              </w:rPr>
              <w:t>МУСИХИНА</w:t>
            </w:r>
            <w:r>
              <w:rPr>
                <w:rFonts w:ascii="Arial" w:hAnsi="Arial" w:cs="Arial"/>
              </w:rPr>
              <w:t xml:space="preserve">  </w:t>
            </w:r>
            <w:r w:rsidRPr="00AC45AA">
              <w:rPr>
                <w:rFonts w:ascii="Arial" w:hAnsi="Arial" w:cs="Arial"/>
              </w:rPr>
              <w:t>АЛЕКСАНДР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AC45AA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609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ОСЕЕВ  МАКАР</w:t>
            </w:r>
          </w:p>
          <w:p w:rsidR="00843DAC" w:rsidRPr="00440768" w:rsidRDefault="00843DAC" w:rsidP="00D341E8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88751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609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ВЕДКО   АРСЕНИ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609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403" w:type="dxa"/>
          </w:tcPr>
          <w:p w:rsidR="00843DAC" w:rsidRPr="001839D8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УРТАКОВ   АЛЕКСЕЙ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0265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609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403" w:type="dxa"/>
          </w:tcPr>
          <w:p w:rsidR="00843DAC" w:rsidRPr="00753A46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ДОКИМОВА   ВАЛЕРИЯ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Pr="00336379" w:rsidRDefault="00843DAC" w:rsidP="000265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403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ЙЦЕВА   ВАСИЛИСА</w:t>
            </w:r>
          </w:p>
        </w:tc>
        <w:tc>
          <w:tcPr>
            <w:tcW w:w="1984" w:type="dxa"/>
          </w:tcPr>
          <w:p w:rsidR="00843DAC" w:rsidRDefault="00843DAC">
            <w:r w:rsidRPr="00511ACA">
              <w:rPr>
                <w:rFonts w:ascii="Arial" w:hAnsi="Arial" w:cs="Arial"/>
              </w:rPr>
              <w:t>МО, г</w:t>
            </w:r>
            <w:proofErr w:type="gramStart"/>
            <w:r w:rsidRPr="00511ACA">
              <w:rPr>
                <w:rFonts w:ascii="Arial" w:hAnsi="Arial" w:cs="Arial"/>
              </w:rPr>
              <w:t>.П</w:t>
            </w:r>
            <w:proofErr w:type="gramEnd"/>
            <w:r w:rsidRPr="00511ACA">
              <w:rPr>
                <w:rFonts w:ascii="Arial" w:hAnsi="Arial" w:cs="Arial"/>
              </w:rPr>
              <w:t>ушкино</w:t>
            </w:r>
          </w:p>
        </w:tc>
        <w:tc>
          <w:tcPr>
            <w:tcW w:w="5387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382" w:rsidRPr="00336379" w:rsidTr="00EF2415">
        <w:trPr>
          <w:trHeight w:val="567"/>
        </w:trPr>
        <w:tc>
          <w:tcPr>
            <w:tcW w:w="567" w:type="dxa"/>
          </w:tcPr>
          <w:p w:rsidR="00D31382" w:rsidRDefault="00D31382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D31382" w:rsidRDefault="00D31382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31382" w:rsidRDefault="00D31382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31382" w:rsidRDefault="00D31382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382" w:rsidRPr="00336379" w:rsidTr="00EF2415">
        <w:trPr>
          <w:trHeight w:val="567"/>
        </w:trPr>
        <w:tc>
          <w:tcPr>
            <w:tcW w:w="567" w:type="dxa"/>
          </w:tcPr>
          <w:p w:rsidR="00D31382" w:rsidRDefault="00D31382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D31382" w:rsidRDefault="00D31382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31382" w:rsidRDefault="00D31382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31382" w:rsidRDefault="00D31382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382" w:rsidRPr="00336379" w:rsidTr="00EF2415">
        <w:trPr>
          <w:trHeight w:val="567"/>
        </w:trPr>
        <w:tc>
          <w:tcPr>
            <w:tcW w:w="567" w:type="dxa"/>
          </w:tcPr>
          <w:p w:rsidR="00D31382" w:rsidRPr="00D31382" w:rsidRDefault="00D31382" w:rsidP="00D751C7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3403" w:type="dxa"/>
          </w:tcPr>
          <w:p w:rsidR="00D31382" w:rsidRDefault="00D31382" w:rsidP="00FD2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ТОВА ВИКТОРИЯ</w:t>
            </w:r>
          </w:p>
        </w:tc>
        <w:tc>
          <w:tcPr>
            <w:tcW w:w="1984" w:type="dxa"/>
          </w:tcPr>
          <w:p w:rsidR="00D31382" w:rsidRDefault="00843DAC" w:rsidP="00FD2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D31382" w:rsidRDefault="00D31382" w:rsidP="00FD26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Pr="00D3138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03" w:type="dxa"/>
          </w:tcPr>
          <w:p w:rsidR="00843DAC" w:rsidRPr="00C40308" w:rsidRDefault="00843DAC" w:rsidP="00FD2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РНОСЕНКО НИКИТА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FD26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Pr="00D3138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3" w:type="dxa"/>
          </w:tcPr>
          <w:p w:rsidR="00843DAC" w:rsidRPr="001D552D" w:rsidRDefault="00843DAC" w:rsidP="00FD268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ЫШЕВА ЭЛИНА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FD26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382" w:rsidRPr="00336379" w:rsidTr="00EF2415">
        <w:trPr>
          <w:trHeight w:val="567"/>
        </w:trPr>
        <w:tc>
          <w:tcPr>
            <w:tcW w:w="567" w:type="dxa"/>
          </w:tcPr>
          <w:p w:rsidR="00D31382" w:rsidRDefault="00D31382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D31382" w:rsidRDefault="00D31382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31382" w:rsidRDefault="00D31382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31382" w:rsidRDefault="00D31382" w:rsidP="00944F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403" w:type="dxa"/>
          </w:tcPr>
          <w:p w:rsidR="00843DAC" w:rsidRPr="00AC45AA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ЗДНЯКОВА СОФЬЯ 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AC45AA" w:rsidRDefault="00843DAC" w:rsidP="000265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2E72">
              <w:rPr>
                <w:rFonts w:ascii="Arial" w:hAnsi="Arial" w:cs="Arial"/>
              </w:rPr>
              <w:t>3</w:t>
            </w:r>
          </w:p>
        </w:tc>
        <w:tc>
          <w:tcPr>
            <w:tcW w:w="3403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Х   ДАНИИЛ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2E72">
              <w:rPr>
                <w:rFonts w:ascii="Arial" w:hAnsi="Arial" w:cs="Arial"/>
              </w:rPr>
              <w:t>4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ЧЕТКОВА   АНАСТАСИЯ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0265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382" w:rsidRPr="00336379" w:rsidTr="00EF2415">
        <w:trPr>
          <w:trHeight w:val="567"/>
        </w:trPr>
        <w:tc>
          <w:tcPr>
            <w:tcW w:w="567" w:type="dxa"/>
          </w:tcPr>
          <w:p w:rsidR="00D31382" w:rsidRDefault="00D31382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D31382" w:rsidRDefault="00D31382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31382" w:rsidRDefault="00D31382"/>
        </w:tc>
        <w:tc>
          <w:tcPr>
            <w:tcW w:w="5387" w:type="dxa"/>
          </w:tcPr>
          <w:p w:rsidR="00D31382" w:rsidRDefault="00D31382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2E72">
              <w:rPr>
                <w:rFonts w:ascii="Arial" w:hAnsi="Arial" w:cs="Arial"/>
              </w:rPr>
              <w:t>5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КОВА МАРИНА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0265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2E72">
              <w:rPr>
                <w:rFonts w:ascii="Arial" w:hAnsi="Arial" w:cs="Arial"/>
              </w:rPr>
              <w:t>6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КОВА ИРИНА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0265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567"/>
        </w:trPr>
        <w:tc>
          <w:tcPr>
            <w:tcW w:w="567" w:type="dxa"/>
          </w:tcPr>
          <w:p w:rsidR="00843DAC" w:rsidRPr="00D3138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ЗОВ АРТЁМ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A62E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382" w:rsidRPr="00336379" w:rsidTr="00EF2415">
        <w:trPr>
          <w:trHeight w:val="782"/>
        </w:trPr>
        <w:tc>
          <w:tcPr>
            <w:tcW w:w="567" w:type="dxa"/>
          </w:tcPr>
          <w:p w:rsidR="00D31382" w:rsidRDefault="00D31382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D31382" w:rsidRDefault="00D31382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31382" w:rsidRDefault="00D31382"/>
        </w:tc>
        <w:tc>
          <w:tcPr>
            <w:tcW w:w="5387" w:type="dxa"/>
          </w:tcPr>
          <w:p w:rsidR="00D31382" w:rsidRDefault="00D31382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Pr="00A62E72">
              <w:rPr>
                <w:rFonts w:ascii="Arial" w:hAnsi="Arial" w:cs="Arial"/>
              </w:rPr>
              <w:t>8</w:t>
            </w: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ЛКИНА ЕЛИЗАВЕТА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A62E7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2E72">
              <w:rPr>
                <w:rFonts w:ascii="Arial" w:hAnsi="Arial" w:cs="Arial"/>
              </w:rPr>
              <w:t>49</w:t>
            </w: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МЧЕНКО ИРИНА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D3138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3403" w:type="dxa"/>
          </w:tcPr>
          <w:p w:rsidR="00843DAC" w:rsidRPr="005960E3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ЕДОРОВ ИЛЬЯ 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D3138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ИЛЮНАС ПАВЕЛ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D3138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АШОВА АНЖЕЛА</w:t>
            </w:r>
          </w:p>
          <w:p w:rsidR="00843DAC" w:rsidRPr="00440768" w:rsidRDefault="00843DAC" w:rsidP="00EE7AA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пекаемый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2E72">
              <w:rPr>
                <w:rFonts w:ascii="Arial" w:hAnsi="Arial" w:cs="Arial"/>
              </w:rPr>
              <w:t>3</w:t>
            </w: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ФАНАСЬЕВ РОДИОН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A62E7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2E72">
              <w:rPr>
                <w:rFonts w:ascii="Arial" w:hAnsi="Arial" w:cs="Arial"/>
              </w:rPr>
              <w:t>4</w:t>
            </w:r>
          </w:p>
        </w:tc>
        <w:tc>
          <w:tcPr>
            <w:tcW w:w="3403" w:type="dxa"/>
          </w:tcPr>
          <w:p w:rsidR="00843DAC" w:rsidRPr="00A62E72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ДЕЕВА МАРИЯ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2E72">
              <w:rPr>
                <w:rFonts w:ascii="Arial" w:hAnsi="Arial" w:cs="Arial"/>
              </w:rPr>
              <w:t>5</w:t>
            </w: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В   РОМАН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EF2415">
        <w:trPr>
          <w:trHeight w:val="782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2E72">
              <w:rPr>
                <w:rFonts w:ascii="Arial" w:hAnsi="Arial" w:cs="Arial"/>
              </w:rPr>
              <w:t>6</w:t>
            </w:r>
          </w:p>
        </w:tc>
        <w:tc>
          <w:tcPr>
            <w:tcW w:w="3403" w:type="dxa"/>
          </w:tcPr>
          <w:p w:rsidR="00843DAC" w:rsidRPr="00A62E72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 w:rsidRPr="00AC45AA">
              <w:rPr>
                <w:rFonts w:ascii="Arial" w:hAnsi="Arial" w:cs="Arial"/>
              </w:rPr>
              <w:t>ОБУХОВ</w:t>
            </w:r>
            <w:r>
              <w:rPr>
                <w:rFonts w:ascii="Arial" w:hAnsi="Arial" w:cs="Arial"/>
              </w:rPr>
              <w:t xml:space="preserve"> </w:t>
            </w:r>
            <w:r w:rsidRPr="00AC45AA">
              <w:rPr>
                <w:rFonts w:ascii="Arial" w:hAnsi="Arial" w:cs="Arial"/>
              </w:rPr>
              <w:t>ВАДИМ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AC45AA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2E72">
              <w:rPr>
                <w:rFonts w:ascii="Arial" w:hAnsi="Arial" w:cs="Arial"/>
              </w:rPr>
              <w:t>7</w:t>
            </w:r>
          </w:p>
        </w:tc>
        <w:tc>
          <w:tcPr>
            <w:tcW w:w="3403" w:type="dxa"/>
          </w:tcPr>
          <w:p w:rsidR="00843DAC" w:rsidRPr="00440768" w:rsidRDefault="00843DAC" w:rsidP="00EE7AA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НДРЕЕВА  МАРГАРИТА</w:t>
            </w: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2E72">
              <w:rPr>
                <w:rFonts w:ascii="Arial" w:hAnsi="Arial" w:cs="Arial"/>
              </w:rPr>
              <w:t>8</w:t>
            </w:r>
          </w:p>
        </w:tc>
        <w:tc>
          <w:tcPr>
            <w:tcW w:w="3403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ПАТОВ ДАНИИЛ</w:t>
            </w:r>
          </w:p>
          <w:p w:rsidR="00843DAC" w:rsidRPr="00A62E72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843DA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Pr="00336379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2E72">
              <w:rPr>
                <w:rFonts w:ascii="Arial" w:hAnsi="Arial" w:cs="Arial"/>
              </w:rPr>
              <w:t>59</w:t>
            </w:r>
          </w:p>
        </w:tc>
        <w:tc>
          <w:tcPr>
            <w:tcW w:w="3403" w:type="dxa"/>
          </w:tcPr>
          <w:p w:rsidR="00843DAC" w:rsidRPr="00A62E72" w:rsidRDefault="00843DAC" w:rsidP="00D751C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НЕЕВА  ВИКТОРИЯ</w:t>
            </w: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Pr="00336379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2E72">
              <w:rPr>
                <w:rFonts w:ascii="Arial" w:hAnsi="Arial" w:cs="Arial"/>
              </w:rPr>
              <w:t>0</w:t>
            </w:r>
          </w:p>
        </w:tc>
        <w:tc>
          <w:tcPr>
            <w:tcW w:w="3403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ФРЕМОВ НИКОЛАЙ</w:t>
            </w:r>
          </w:p>
        </w:tc>
        <w:tc>
          <w:tcPr>
            <w:tcW w:w="1984" w:type="dxa"/>
          </w:tcPr>
          <w:p w:rsidR="00843DAC" w:rsidRDefault="00843DAC" w:rsidP="00D341E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Pr="00887517" w:rsidRDefault="00843DAC" w:rsidP="00D751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Pr="00336379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2E72">
              <w:rPr>
                <w:rFonts w:ascii="Arial" w:hAnsi="Arial" w:cs="Arial"/>
              </w:rPr>
              <w:t>1</w:t>
            </w:r>
          </w:p>
        </w:tc>
        <w:tc>
          <w:tcPr>
            <w:tcW w:w="3403" w:type="dxa"/>
          </w:tcPr>
          <w:p w:rsidR="00843DAC" w:rsidRPr="004F64C3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ВОШЕИН ЮРИЙ</w:t>
            </w:r>
          </w:p>
        </w:tc>
        <w:tc>
          <w:tcPr>
            <w:tcW w:w="1984" w:type="dxa"/>
          </w:tcPr>
          <w:p w:rsidR="00843DAC" w:rsidRDefault="00843DAC" w:rsidP="00EE7AA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Pr="00887517" w:rsidRDefault="00843DAC" w:rsidP="00D751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Pr="00336379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Pr="00336379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2E72">
              <w:rPr>
                <w:rFonts w:ascii="Arial" w:hAnsi="Arial" w:cs="Arial"/>
              </w:rPr>
              <w:t>2</w:t>
            </w:r>
          </w:p>
        </w:tc>
        <w:tc>
          <w:tcPr>
            <w:tcW w:w="3403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АТЫЙ НИКИТА</w:t>
            </w: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4F64C3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Pr="004F64C3" w:rsidRDefault="00843DAC" w:rsidP="00D751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B50CBD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2E72">
              <w:rPr>
                <w:rFonts w:ascii="Arial" w:hAnsi="Arial" w:cs="Arial"/>
              </w:rPr>
              <w:t>3</w:t>
            </w:r>
          </w:p>
        </w:tc>
        <w:tc>
          <w:tcPr>
            <w:tcW w:w="3403" w:type="dxa"/>
          </w:tcPr>
          <w:p w:rsidR="00843DAC" w:rsidRPr="008B5FCE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ТИЛОВ ДМИТРИЙ</w:t>
            </w: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Pr="002B2AEA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Pr="002B2AEA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D31382" w:rsidRDefault="00843DAC" w:rsidP="00D31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3403" w:type="dxa"/>
          </w:tcPr>
          <w:p w:rsidR="00843DAC" w:rsidRDefault="00843DAC" w:rsidP="003D7E3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ЛАТ КРИСТИНА</w:t>
            </w: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сковская область</w:t>
            </w:r>
          </w:p>
        </w:tc>
        <w:tc>
          <w:tcPr>
            <w:tcW w:w="5387" w:type="dxa"/>
          </w:tcPr>
          <w:p w:rsidR="00843DAC" w:rsidRDefault="00843DAC" w:rsidP="00B50CB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D751C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3D7E3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887517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Pr="001839D8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C90E9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Pr="00A62E72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2E72">
              <w:rPr>
                <w:rFonts w:ascii="Arial" w:hAnsi="Arial" w:cs="Arial"/>
              </w:rPr>
              <w:t>65</w:t>
            </w:r>
          </w:p>
        </w:tc>
        <w:tc>
          <w:tcPr>
            <w:tcW w:w="3403" w:type="dxa"/>
          </w:tcPr>
          <w:p w:rsidR="00843DAC" w:rsidRPr="00D31382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ЫРАН ТИМУР</w:t>
            </w: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ская область</w:t>
            </w:r>
          </w:p>
        </w:tc>
        <w:tc>
          <w:tcPr>
            <w:tcW w:w="5387" w:type="dxa"/>
          </w:tcPr>
          <w:p w:rsidR="00843DAC" w:rsidRDefault="00843DAC" w:rsidP="00D3138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43DAC" w:rsidRPr="00336379" w:rsidTr="00C90E92">
        <w:trPr>
          <w:trHeight w:val="506"/>
        </w:trPr>
        <w:tc>
          <w:tcPr>
            <w:tcW w:w="567" w:type="dxa"/>
          </w:tcPr>
          <w:p w:rsidR="00843DAC" w:rsidRDefault="00843DAC" w:rsidP="00D751C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03" w:type="dxa"/>
          </w:tcPr>
          <w:p w:rsidR="00843DAC" w:rsidRDefault="00843DAC" w:rsidP="00B964D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843DAC" w:rsidRDefault="00843DAC" w:rsidP="00D5562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269E2" w:rsidRPr="006F13A2" w:rsidRDefault="004269E2" w:rsidP="004269E2">
      <w:pPr>
        <w:spacing w:after="0" w:line="240" w:lineRule="auto"/>
        <w:rPr>
          <w:rFonts w:ascii="Arial" w:hAnsi="Arial" w:cs="Arial"/>
        </w:rPr>
      </w:pPr>
    </w:p>
    <w:p w:rsidR="00852A23" w:rsidRDefault="00852A23" w:rsidP="00852A23">
      <w:pPr>
        <w:spacing w:after="0" w:line="240" w:lineRule="auto"/>
        <w:rPr>
          <w:rFonts w:ascii="Arial" w:hAnsi="Arial" w:cs="Arial"/>
        </w:rPr>
      </w:pPr>
    </w:p>
    <w:p w:rsidR="00D751C7" w:rsidRDefault="00D751C7" w:rsidP="00852A23">
      <w:pPr>
        <w:spacing w:after="0" w:line="240" w:lineRule="auto"/>
        <w:rPr>
          <w:rFonts w:ascii="Arial" w:hAnsi="Arial" w:cs="Arial"/>
        </w:rPr>
      </w:pPr>
    </w:p>
    <w:p w:rsidR="00D751C7" w:rsidRPr="00F43D97" w:rsidRDefault="00D751C7" w:rsidP="00852A23">
      <w:pPr>
        <w:spacing w:after="0" w:line="240" w:lineRule="auto"/>
        <w:rPr>
          <w:rFonts w:ascii="Arial" w:hAnsi="Arial" w:cs="Arial"/>
        </w:rPr>
      </w:pPr>
    </w:p>
    <w:p w:rsidR="004C366C" w:rsidRPr="00CD446B" w:rsidRDefault="004C366C" w:rsidP="00852A23">
      <w:pPr>
        <w:spacing w:after="0" w:line="240" w:lineRule="auto"/>
        <w:rPr>
          <w:rFonts w:ascii="Arial" w:hAnsi="Arial" w:cs="Arial"/>
        </w:rPr>
      </w:pPr>
    </w:p>
    <w:p w:rsidR="00852A23" w:rsidRPr="00F43D97" w:rsidRDefault="00852A23" w:rsidP="00852A23">
      <w:pPr>
        <w:spacing w:after="0" w:line="240" w:lineRule="auto"/>
        <w:rPr>
          <w:rFonts w:ascii="Arial" w:hAnsi="Arial" w:cs="Arial"/>
        </w:rPr>
      </w:pPr>
    </w:p>
    <w:sectPr w:rsidR="00852A23" w:rsidRPr="00F43D97" w:rsidSect="00CE2D2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ECE" w:rsidRDefault="00FE6ECE" w:rsidP="004D2A75">
      <w:pPr>
        <w:spacing w:after="0" w:line="240" w:lineRule="auto"/>
      </w:pPr>
      <w:r>
        <w:separator/>
      </w:r>
    </w:p>
  </w:endnote>
  <w:endnote w:type="continuationSeparator" w:id="0">
    <w:p w:rsidR="00FE6ECE" w:rsidRDefault="00FE6ECE" w:rsidP="004D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ECE" w:rsidRDefault="00FE6ECE" w:rsidP="004D2A75">
      <w:pPr>
        <w:spacing w:after="0" w:line="240" w:lineRule="auto"/>
      </w:pPr>
      <w:r>
        <w:separator/>
      </w:r>
    </w:p>
  </w:footnote>
  <w:footnote w:type="continuationSeparator" w:id="0">
    <w:p w:rsidR="00FE6ECE" w:rsidRDefault="00FE6ECE" w:rsidP="004D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3E32"/>
    <w:multiLevelType w:val="hybridMultilevel"/>
    <w:tmpl w:val="DF3C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0747F"/>
    <w:multiLevelType w:val="hybridMultilevel"/>
    <w:tmpl w:val="08FE375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C6B"/>
    <w:rsid w:val="000017B8"/>
    <w:rsid w:val="00012EF4"/>
    <w:rsid w:val="00015A6B"/>
    <w:rsid w:val="000242B7"/>
    <w:rsid w:val="00026592"/>
    <w:rsid w:val="00043724"/>
    <w:rsid w:val="00046E17"/>
    <w:rsid w:val="00052052"/>
    <w:rsid w:val="00055F91"/>
    <w:rsid w:val="000627DA"/>
    <w:rsid w:val="00064DCE"/>
    <w:rsid w:val="0007059E"/>
    <w:rsid w:val="0007412F"/>
    <w:rsid w:val="00075D5B"/>
    <w:rsid w:val="000966FA"/>
    <w:rsid w:val="000A3474"/>
    <w:rsid w:val="000A7DEC"/>
    <w:rsid w:val="000B4A0F"/>
    <w:rsid w:val="000C2408"/>
    <w:rsid w:val="000C3E9B"/>
    <w:rsid w:val="000C52FC"/>
    <w:rsid w:val="000D6FF7"/>
    <w:rsid w:val="000E1480"/>
    <w:rsid w:val="00104FA8"/>
    <w:rsid w:val="001067EB"/>
    <w:rsid w:val="00130A60"/>
    <w:rsid w:val="001358EA"/>
    <w:rsid w:val="00135A69"/>
    <w:rsid w:val="001417B1"/>
    <w:rsid w:val="00142338"/>
    <w:rsid w:val="00155BCF"/>
    <w:rsid w:val="001679F9"/>
    <w:rsid w:val="001839D8"/>
    <w:rsid w:val="00197E00"/>
    <w:rsid w:val="001A31CC"/>
    <w:rsid w:val="001A38AB"/>
    <w:rsid w:val="001C1281"/>
    <w:rsid w:val="001C2624"/>
    <w:rsid w:val="001C6803"/>
    <w:rsid w:val="001D30B3"/>
    <w:rsid w:val="001D3F15"/>
    <w:rsid w:val="001D552D"/>
    <w:rsid w:val="001E4098"/>
    <w:rsid w:val="001E5871"/>
    <w:rsid w:val="001F1D18"/>
    <w:rsid w:val="001F1F27"/>
    <w:rsid w:val="001F4AF5"/>
    <w:rsid w:val="00200D76"/>
    <w:rsid w:val="00211274"/>
    <w:rsid w:val="00212755"/>
    <w:rsid w:val="002129B7"/>
    <w:rsid w:val="002267E6"/>
    <w:rsid w:val="00227B36"/>
    <w:rsid w:val="00230647"/>
    <w:rsid w:val="00232EB7"/>
    <w:rsid w:val="00262BA3"/>
    <w:rsid w:val="00264146"/>
    <w:rsid w:val="00281E57"/>
    <w:rsid w:val="00282599"/>
    <w:rsid w:val="00296923"/>
    <w:rsid w:val="002A4BFD"/>
    <w:rsid w:val="002B2AEA"/>
    <w:rsid w:val="002B31A3"/>
    <w:rsid w:val="002C5942"/>
    <w:rsid w:val="002C6C6B"/>
    <w:rsid w:val="002D6945"/>
    <w:rsid w:val="002F06B4"/>
    <w:rsid w:val="002F383D"/>
    <w:rsid w:val="00304DD7"/>
    <w:rsid w:val="00314421"/>
    <w:rsid w:val="003225C7"/>
    <w:rsid w:val="00327294"/>
    <w:rsid w:val="00330640"/>
    <w:rsid w:val="00333463"/>
    <w:rsid w:val="00336379"/>
    <w:rsid w:val="0034755E"/>
    <w:rsid w:val="00353E07"/>
    <w:rsid w:val="00391136"/>
    <w:rsid w:val="003C2A31"/>
    <w:rsid w:val="003D7E30"/>
    <w:rsid w:val="003E4F28"/>
    <w:rsid w:val="003E6BC0"/>
    <w:rsid w:val="003F4555"/>
    <w:rsid w:val="004269E2"/>
    <w:rsid w:val="00431990"/>
    <w:rsid w:val="00431FFE"/>
    <w:rsid w:val="0043540F"/>
    <w:rsid w:val="0043568C"/>
    <w:rsid w:val="00435F09"/>
    <w:rsid w:val="00436C00"/>
    <w:rsid w:val="00440768"/>
    <w:rsid w:val="00452E4B"/>
    <w:rsid w:val="00460CE2"/>
    <w:rsid w:val="00476D30"/>
    <w:rsid w:val="00491C8D"/>
    <w:rsid w:val="004965E2"/>
    <w:rsid w:val="004A1050"/>
    <w:rsid w:val="004A2180"/>
    <w:rsid w:val="004A7988"/>
    <w:rsid w:val="004B7EDE"/>
    <w:rsid w:val="004C366C"/>
    <w:rsid w:val="004D2A75"/>
    <w:rsid w:val="004D3682"/>
    <w:rsid w:val="004E34C0"/>
    <w:rsid w:val="004E72A6"/>
    <w:rsid w:val="004F484F"/>
    <w:rsid w:val="004F64C3"/>
    <w:rsid w:val="00503B39"/>
    <w:rsid w:val="00504A38"/>
    <w:rsid w:val="00504A52"/>
    <w:rsid w:val="005103CC"/>
    <w:rsid w:val="005104DA"/>
    <w:rsid w:val="005127F1"/>
    <w:rsid w:val="005257A3"/>
    <w:rsid w:val="00525F13"/>
    <w:rsid w:val="005354F8"/>
    <w:rsid w:val="00556CCF"/>
    <w:rsid w:val="00557FAC"/>
    <w:rsid w:val="00573C14"/>
    <w:rsid w:val="005934F8"/>
    <w:rsid w:val="005941BC"/>
    <w:rsid w:val="005960E3"/>
    <w:rsid w:val="005A15FB"/>
    <w:rsid w:val="005A7211"/>
    <w:rsid w:val="005D3BC2"/>
    <w:rsid w:val="005E1B0F"/>
    <w:rsid w:val="005E54F4"/>
    <w:rsid w:val="00607CA7"/>
    <w:rsid w:val="00610591"/>
    <w:rsid w:val="00622D14"/>
    <w:rsid w:val="0065366A"/>
    <w:rsid w:val="00660CC4"/>
    <w:rsid w:val="00670367"/>
    <w:rsid w:val="0067435A"/>
    <w:rsid w:val="00686D05"/>
    <w:rsid w:val="006F0B04"/>
    <w:rsid w:val="006F0B3C"/>
    <w:rsid w:val="006F13A2"/>
    <w:rsid w:val="00700D39"/>
    <w:rsid w:val="007128FB"/>
    <w:rsid w:val="0071754C"/>
    <w:rsid w:val="0072020E"/>
    <w:rsid w:val="0072711A"/>
    <w:rsid w:val="00741013"/>
    <w:rsid w:val="007412DA"/>
    <w:rsid w:val="00745670"/>
    <w:rsid w:val="0075174B"/>
    <w:rsid w:val="0075198A"/>
    <w:rsid w:val="00753A46"/>
    <w:rsid w:val="007768F6"/>
    <w:rsid w:val="00785D05"/>
    <w:rsid w:val="00787CB5"/>
    <w:rsid w:val="00790561"/>
    <w:rsid w:val="00796D10"/>
    <w:rsid w:val="007A2C69"/>
    <w:rsid w:val="007B187B"/>
    <w:rsid w:val="007B645F"/>
    <w:rsid w:val="007B6944"/>
    <w:rsid w:val="007C0CA8"/>
    <w:rsid w:val="007D1859"/>
    <w:rsid w:val="007F40E6"/>
    <w:rsid w:val="008026A8"/>
    <w:rsid w:val="008028DC"/>
    <w:rsid w:val="00807438"/>
    <w:rsid w:val="00813618"/>
    <w:rsid w:val="00814195"/>
    <w:rsid w:val="00817C6B"/>
    <w:rsid w:val="00824013"/>
    <w:rsid w:val="0083726D"/>
    <w:rsid w:val="00841167"/>
    <w:rsid w:val="00843DAC"/>
    <w:rsid w:val="00852A23"/>
    <w:rsid w:val="00853135"/>
    <w:rsid w:val="00857FAB"/>
    <w:rsid w:val="0087417A"/>
    <w:rsid w:val="008772E2"/>
    <w:rsid w:val="00887517"/>
    <w:rsid w:val="008902AD"/>
    <w:rsid w:val="00895DE1"/>
    <w:rsid w:val="008B5FCE"/>
    <w:rsid w:val="008C5BB7"/>
    <w:rsid w:val="008D2247"/>
    <w:rsid w:val="008D7BC1"/>
    <w:rsid w:val="008E690B"/>
    <w:rsid w:val="008F6BB9"/>
    <w:rsid w:val="009044CE"/>
    <w:rsid w:val="00906E34"/>
    <w:rsid w:val="00934A36"/>
    <w:rsid w:val="00940554"/>
    <w:rsid w:val="00940AD8"/>
    <w:rsid w:val="00940C65"/>
    <w:rsid w:val="00944F7E"/>
    <w:rsid w:val="00951768"/>
    <w:rsid w:val="009559C6"/>
    <w:rsid w:val="00962EA0"/>
    <w:rsid w:val="009653B8"/>
    <w:rsid w:val="009B19D6"/>
    <w:rsid w:val="009C6AD8"/>
    <w:rsid w:val="009D10B3"/>
    <w:rsid w:val="009E5F88"/>
    <w:rsid w:val="009E653C"/>
    <w:rsid w:val="009F117F"/>
    <w:rsid w:val="009F7479"/>
    <w:rsid w:val="00A0038A"/>
    <w:rsid w:val="00A20660"/>
    <w:rsid w:val="00A27BFE"/>
    <w:rsid w:val="00A27D1B"/>
    <w:rsid w:val="00A37F19"/>
    <w:rsid w:val="00A4167C"/>
    <w:rsid w:val="00A52E06"/>
    <w:rsid w:val="00A53115"/>
    <w:rsid w:val="00A62E72"/>
    <w:rsid w:val="00A65A18"/>
    <w:rsid w:val="00A77528"/>
    <w:rsid w:val="00A813C5"/>
    <w:rsid w:val="00A93392"/>
    <w:rsid w:val="00A937EB"/>
    <w:rsid w:val="00A96CA2"/>
    <w:rsid w:val="00AA08E6"/>
    <w:rsid w:val="00AA6331"/>
    <w:rsid w:val="00AB130B"/>
    <w:rsid w:val="00AC45AA"/>
    <w:rsid w:val="00AC5B69"/>
    <w:rsid w:val="00AE79BE"/>
    <w:rsid w:val="00B006E4"/>
    <w:rsid w:val="00B10212"/>
    <w:rsid w:val="00B2421D"/>
    <w:rsid w:val="00B25FC4"/>
    <w:rsid w:val="00B36903"/>
    <w:rsid w:val="00B445A8"/>
    <w:rsid w:val="00B459C0"/>
    <w:rsid w:val="00B50CBD"/>
    <w:rsid w:val="00B53266"/>
    <w:rsid w:val="00B543F0"/>
    <w:rsid w:val="00B55CCD"/>
    <w:rsid w:val="00B65668"/>
    <w:rsid w:val="00B664EA"/>
    <w:rsid w:val="00B843A9"/>
    <w:rsid w:val="00B84D2B"/>
    <w:rsid w:val="00B857BA"/>
    <w:rsid w:val="00B964D2"/>
    <w:rsid w:val="00BA1590"/>
    <w:rsid w:val="00BA4521"/>
    <w:rsid w:val="00BA512E"/>
    <w:rsid w:val="00BA6E27"/>
    <w:rsid w:val="00BB24A6"/>
    <w:rsid w:val="00BB2FEA"/>
    <w:rsid w:val="00BB53E8"/>
    <w:rsid w:val="00BD653A"/>
    <w:rsid w:val="00BE3D02"/>
    <w:rsid w:val="00BF773A"/>
    <w:rsid w:val="00C0095D"/>
    <w:rsid w:val="00C04740"/>
    <w:rsid w:val="00C1018D"/>
    <w:rsid w:val="00C15629"/>
    <w:rsid w:val="00C20435"/>
    <w:rsid w:val="00C32C0D"/>
    <w:rsid w:val="00C40308"/>
    <w:rsid w:val="00C415DA"/>
    <w:rsid w:val="00C42013"/>
    <w:rsid w:val="00C43FFA"/>
    <w:rsid w:val="00C55B9F"/>
    <w:rsid w:val="00C56CE2"/>
    <w:rsid w:val="00C56F11"/>
    <w:rsid w:val="00C63DA9"/>
    <w:rsid w:val="00C81BD4"/>
    <w:rsid w:val="00C86F33"/>
    <w:rsid w:val="00C90E92"/>
    <w:rsid w:val="00C93BD0"/>
    <w:rsid w:val="00C95015"/>
    <w:rsid w:val="00CA14E6"/>
    <w:rsid w:val="00CB3AEE"/>
    <w:rsid w:val="00CB79B9"/>
    <w:rsid w:val="00CC2664"/>
    <w:rsid w:val="00CC5540"/>
    <w:rsid w:val="00CC720C"/>
    <w:rsid w:val="00CD1EB4"/>
    <w:rsid w:val="00CD446B"/>
    <w:rsid w:val="00CD52EB"/>
    <w:rsid w:val="00CE2D21"/>
    <w:rsid w:val="00CE4D55"/>
    <w:rsid w:val="00CF1DBF"/>
    <w:rsid w:val="00CF2B10"/>
    <w:rsid w:val="00CF2FAD"/>
    <w:rsid w:val="00D03F36"/>
    <w:rsid w:val="00D15426"/>
    <w:rsid w:val="00D23FA5"/>
    <w:rsid w:val="00D31382"/>
    <w:rsid w:val="00D341E8"/>
    <w:rsid w:val="00D37831"/>
    <w:rsid w:val="00D470AC"/>
    <w:rsid w:val="00D51EC2"/>
    <w:rsid w:val="00D55623"/>
    <w:rsid w:val="00D6025C"/>
    <w:rsid w:val="00D751C7"/>
    <w:rsid w:val="00D76304"/>
    <w:rsid w:val="00D82C87"/>
    <w:rsid w:val="00D87198"/>
    <w:rsid w:val="00DA1388"/>
    <w:rsid w:val="00DA3A5E"/>
    <w:rsid w:val="00DB06A7"/>
    <w:rsid w:val="00DB19DD"/>
    <w:rsid w:val="00DB2613"/>
    <w:rsid w:val="00DD64B6"/>
    <w:rsid w:val="00DE1799"/>
    <w:rsid w:val="00E0187C"/>
    <w:rsid w:val="00E10557"/>
    <w:rsid w:val="00E16BFE"/>
    <w:rsid w:val="00E27CA9"/>
    <w:rsid w:val="00E47160"/>
    <w:rsid w:val="00E564C1"/>
    <w:rsid w:val="00E613DA"/>
    <w:rsid w:val="00E635B7"/>
    <w:rsid w:val="00E83553"/>
    <w:rsid w:val="00E83670"/>
    <w:rsid w:val="00E8571F"/>
    <w:rsid w:val="00E92E2D"/>
    <w:rsid w:val="00EA2AB9"/>
    <w:rsid w:val="00EC150B"/>
    <w:rsid w:val="00EE4F31"/>
    <w:rsid w:val="00EE7AA7"/>
    <w:rsid w:val="00EF2415"/>
    <w:rsid w:val="00EF4255"/>
    <w:rsid w:val="00EF73DB"/>
    <w:rsid w:val="00F07179"/>
    <w:rsid w:val="00F15942"/>
    <w:rsid w:val="00F22E1B"/>
    <w:rsid w:val="00F23276"/>
    <w:rsid w:val="00F2331F"/>
    <w:rsid w:val="00F269A3"/>
    <w:rsid w:val="00F34ACA"/>
    <w:rsid w:val="00F43D97"/>
    <w:rsid w:val="00F443BB"/>
    <w:rsid w:val="00F47235"/>
    <w:rsid w:val="00F52695"/>
    <w:rsid w:val="00F719AA"/>
    <w:rsid w:val="00F82CED"/>
    <w:rsid w:val="00F9471C"/>
    <w:rsid w:val="00F963A3"/>
    <w:rsid w:val="00FA62A5"/>
    <w:rsid w:val="00FB773D"/>
    <w:rsid w:val="00FC02FE"/>
    <w:rsid w:val="00FD2685"/>
    <w:rsid w:val="00FE1163"/>
    <w:rsid w:val="00FE6ECE"/>
    <w:rsid w:val="00FF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6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C6C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2B31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417B1"/>
    <w:rPr>
      <w:rFonts w:ascii="Times New Roman" w:hAnsi="Times New Roman" w:cs="Times New Roman"/>
      <w:sz w:val="2"/>
      <w:lang w:eastAsia="en-US"/>
    </w:rPr>
  </w:style>
  <w:style w:type="character" w:customStyle="1" w:styleId="wmi-callto">
    <w:name w:val="wmi-callto"/>
    <w:basedOn w:val="a0"/>
    <w:rsid w:val="002267E6"/>
  </w:style>
  <w:style w:type="paragraph" w:styleId="a7">
    <w:name w:val="header"/>
    <w:basedOn w:val="a"/>
    <w:link w:val="a8"/>
    <w:uiPriority w:val="99"/>
    <w:unhideWhenUsed/>
    <w:rsid w:val="004D2A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D2A7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D2A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D2A7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126CA-3DBC-4006-8BA9-3A46CA94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fond</dc:creator>
  <cp:keywords/>
  <dc:description/>
  <cp:lastModifiedBy>mkadr02</cp:lastModifiedBy>
  <cp:revision>13</cp:revision>
  <cp:lastPrinted>2011-12-02T08:54:00Z</cp:lastPrinted>
  <dcterms:created xsi:type="dcterms:W3CDTF">2012-07-17T10:06:00Z</dcterms:created>
  <dcterms:modified xsi:type="dcterms:W3CDTF">2013-0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8081682</vt:i4>
  </property>
  <property fmtid="{D5CDD505-2E9C-101B-9397-08002B2CF9AE}" pid="3" name="_NewReviewCycle">
    <vt:lpwstr/>
  </property>
  <property fmtid="{D5CDD505-2E9C-101B-9397-08002B2CF9AE}" pid="4" name="_EmailSubject">
    <vt:lpwstr>Виктория-фонд</vt:lpwstr>
  </property>
  <property fmtid="{D5CDD505-2E9C-101B-9397-08002B2CF9AE}" pid="5" name="_AuthorEmail">
    <vt:lpwstr>mkadr02@mladenec.lan</vt:lpwstr>
  </property>
  <property fmtid="{D5CDD505-2E9C-101B-9397-08002B2CF9AE}" pid="6" name="_AuthorEmailDisplayName">
    <vt:lpwstr>Горбачева Лариса Олеговна</vt:lpwstr>
  </property>
</Properties>
</file>